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23A5" w14:textId="2A0569E5" w:rsidR="00990FF6" w:rsidRDefault="00A82074" w:rsidP="00836835">
      <w:pPr>
        <w:jc w:val="center"/>
        <w:rPr>
          <w:color w:val="002060"/>
          <w:sz w:val="28"/>
          <w:szCs w:val="28"/>
        </w:rPr>
      </w:pPr>
      <w:r w:rsidRPr="00836835">
        <w:rPr>
          <w:color w:val="002060"/>
          <w:sz w:val="28"/>
          <w:szCs w:val="28"/>
        </w:rPr>
        <w:t>Схема организации клиент-серверного взаимодействия</w:t>
      </w:r>
    </w:p>
    <w:p w14:paraId="2CBC4278" w14:textId="5768361C" w:rsidR="00836835" w:rsidRDefault="00836835" w:rsidP="00836835">
      <w:pPr>
        <w:jc w:val="center"/>
        <w:rPr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0F32F" wp14:editId="0CDF5F26">
                <wp:simplePos x="0" y="0"/>
                <wp:positionH relativeFrom="column">
                  <wp:posOffset>4671060</wp:posOffset>
                </wp:positionH>
                <wp:positionV relativeFrom="paragraph">
                  <wp:posOffset>2921635</wp:posOffset>
                </wp:positionV>
                <wp:extent cx="607" cy="799139"/>
                <wp:effectExtent l="57150" t="38100" r="57150" b="39370"/>
                <wp:wrapNone/>
                <wp:docPr id="50" name="Прямая со стрелкой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A0AD48-272D-4D64-9868-2EC33125A0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" cy="7991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30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67.8pt;margin-top:230.05pt;width:.05pt;height:6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" strokecolor="#002060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9B76" wp14:editId="4BA1D5E2">
                <wp:simplePos x="0" y="0"/>
                <wp:positionH relativeFrom="column">
                  <wp:posOffset>2786380</wp:posOffset>
                </wp:positionH>
                <wp:positionV relativeFrom="paragraph">
                  <wp:posOffset>2292985</wp:posOffset>
                </wp:positionV>
                <wp:extent cx="833079" cy="4482"/>
                <wp:effectExtent l="0" t="95250" r="0" b="109855"/>
                <wp:wrapNone/>
                <wp:docPr id="38" name="Прямая со стрелкой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0CCE4B-6B0D-4F7F-B3F4-9A8E4FC309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079" cy="44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E5D" id="Прямая со стрелкой 37" o:spid="_x0000_s1026" type="#_x0000_t32" style="position:absolute;margin-left:219.4pt;margin-top:180.55pt;width:65.6pt;height: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" strokecolor="#00206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41CE" wp14:editId="2B934378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2788920" cy="2514600"/>
                <wp:effectExtent l="0" t="0" r="11430" b="1905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849BB1-090D-44D0-B6B2-ED05D408FA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DF5E" w14:textId="77777777" w:rsidR="00836835" w:rsidRDefault="00836835" w:rsidP="008368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Приложение-клиент</w:t>
                            </w:r>
                          </w:p>
                          <w:p w14:paraId="478FF2C3" w14:textId="77777777" w:rsidR="00836835" w:rsidRDefault="00836835" w:rsidP="00836835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(требуется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  <w:t>JVM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41CE" id="Прямоугольник 6" o:spid="_x0000_s1026" style="position:absolute;left:0;text-align:left;margin-left:0;margin-top:33.1pt;width:219.6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" fillcolor="white [3201]" strokecolor="#70ad47 [3209]" strokeweight="1pt">
                <v:textbox>
                  <w:txbxContent>
                    <w:p w14:paraId="3292DF5E" w14:textId="77777777" w:rsidR="00836835" w:rsidRDefault="00836835" w:rsidP="008368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Приложение-клиент</w:t>
                      </w:r>
                    </w:p>
                    <w:p w14:paraId="478FF2C3" w14:textId="77777777" w:rsidR="00836835" w:rsidRDefault="00836835" w:rsidP="00836835">
                      <w:pPr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(требуется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8"/>
                          <w:szCs w:val="28"/>
                          <w:lang w:val="en-US"/>
                        </w:rPr>
                        <w:t>JVM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01EF2" wp14:editId="73000746">
                <wp:simplePos x="0" y="0"/>
                <wp:positionH relativeFrom="column">
                  <wp:posOffset>701675</wp:posOffset>
                </wp:positionH>
                <wp:positionV relativeFrom="paragraph">
                  <wp:posOffset>-635</wp:posOffset>
                </wp:positionV>
                <wp:extent cx="184731" cy="26456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F86BC-849B-4E61-84EC-C26F535ED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559B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5.25pt;margin-top:-.05pt;width:14.55pt;height:20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mW9gEAAD4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23EEB4" wp14:editId="74896D58">
                <wp:simplePos x="0" y="0"/>
                <wp:positionH relativeFrom="column">
                  <wp:posOffset>241300</wp:posOffset>
                </wp:positionH>
                <wp:positionV relativeFrom="paragraph">
                  <wp:posOffset>894715</wp:posOffset>
                </wp:positionV>
                <wp:extent cx="1045029" cy="986245"/>
                <wp:effectExtent l="0" t="0" r="0" b="4445"/>
                <wp:wrapNone/>
                <wp:docPr id="15" name="Группа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AA860E-066B-457D-AA7A-AC6E8F2217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986245"/>
                          <a:chOff x="241663" y="895895"/>
                          <a:chExt cx="1188720" cy="1066800"/>
                        </a:xfrm>
                      </wpg:grpSpPr>
                      <wps:wsp>
                        <wps:cNvPr id="4" name="Прямоугольник 4">
                          <a:extLst>
                            <a:ext uri="{FF2B5EF4-FFF2-40B4-BE49-F238E27FC236}">
                              <a16:creationId xmlns:a16="http://schemas.microsoft.com/office/drawing/2014/main" id="{A6F97DCD-FB7B-467C-AEEA-112A12FB72E7}"/>
                            </a:ext>
                          </a:extLst>
                        </wps:cNvPr>
                        <wps:cNvSpPr/>
                        <wps:spPr>
                          <a:xfrm>
                            <a:off x="241663" y="895895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105F8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sz w:val="28"/>
                                  <w:szCs w:val="28"/>
                                </w:rPr>
                                <w:t>Клиент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>
                            <a:extLst>
                              <a:ext uri="{FF2B5EF4-FFF2-40B4-BE49-F238E27FC236}">
                                <a16:creationId xmlns:a16="http://schemas.microsoft.com/office/drawing/2014/main" id="{15EC1197-4238-42FC-9B78-BB77EFC631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3" y="1170215"/>
                            <a:ext cx="914400" cy="757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3EEB4" id="Группа 14" o:spid="_x0000_s1027" style="position:absolute;left:0;text-align:left;margin-left:19pt;margin-top:70.45pt;width:82.3pt;height:77.65pt;z-index:251661312" coordorigin="2416,8958" coordsize="1188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">
                <v:rect id="Прямоугольник 4" o:spid="_x0000_s1028" style="position:absolute;left:2416;top:8958;width:1188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" filled="f" stroked="f" strokeweight="1pt">
                  <v:textbox>
                    <w:txbxContent>
                      <w:p w14:paraId="786105F8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2060"/>
                            <w:sz w:val="28"/>
                            <w:szCs w:val="28"/>
                          </w:rPr>
                          <w:t>Клиент 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9" type="#_x0000_t75" style="position:absolute;left:3559;top:11702;width:9144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4AFC5" wp14:editId="1B47FA80">
                <wp:simplePos x="0" y="0"/>
                <wp:positionH relativeFrom="column">
                  <wp:posOffset>1590040</wp:posOffset>
                </wp:positionH>
                <wp:positionV relativeFrom="paragraph">
                  <wp:posOffset>917575</wp:posOffset>
                </wp:positionV>
                <wp:extent cx="1045029" cy="974271"/>
                <wp:effectExtent l="0" t="0" r="0" b="0"/>
                <wp:wrapNone/>
                <wp:docPr id="16" name="Группа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65407-FB11-4AC1-A56F-12CFB030F8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974271"/>
                          <a:chOff x="1590403" y="918754"/>
                          <a:chExt cx="1188720" cy="1066800"/>
                        </a:xfrm>
                      </wpg:grpSpPr>
                      <wps:wsp>
                        <wps:cNvPr id="8" name="Прямоугольник 8">
                          <a:extLst>
                            <a:ext uri="{FF2B5EF4-FFF2-40B4-BE49-F238E27FC236}">
                              <a16:creationId xmlns:a16="http://schemas.microsoft.com/office/drawing/2014/main" id="{139062C5-195F-4A9F-B63D-1DC0CB6148E1}"/>
                            </a:ext>
                          </a:extLst>
                        </wps:cNvPr>
                        <wps:cNvSpPr/>
                        <wps:spPr>
                          <a:xfrm>
                            <a:off x="1590403" y="918754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EE0D9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sz w:val="28"/>
                                  <w:szCs w:val="28"/>
                                </w:rPr>
                                <w:t>Клиент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>
                            <a:extLst>
                              <a:ext uri="{FF2B5EF4-FFF2-40B4-BE49-F238E27FC236}">
                                <a16:creationId xmlns:a16="http://schemas.microsoft.com/office/drawing/2014/main" id="{35A543A2-C37A-4DFF-94F6-474E11D498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703" y="1193074"/>
                            <a:ext cx="914400" cy="757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4AFC5" id="Группа 15" o:spid="_x0000_s1030" style="position:absolute;left:0;text-align:left;margin-left:125.2pt;margin-top:72.25pt;width:82.3pt;height:76.7pt;z-index:251662336" coordorigin="15904,9187" coordsize="1188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">
                <v:rect id="Прямоугольник 8" o:spid="_x0000_s1031" style="position:absolute;left:15904;top:9187;width:1188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" filled="f" stroked="f" strokeweight="1pt">
                  <v:textbox>
                    <w:txbxContent>
                      <w:p w14:paraId="3D2EE0D9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2060"/>
                            <w:sz w:val="28"/>
                            <w:szCs w:val="28"/>
                          </w:rPr>
                          <w:t>Клиент 2</w:t>
                        </w:r>
                      </w:p>
                    </w:txbxContent>
                  </v:textbox>
                </v:rect>
                <v:shape id="Рисунок 9" o:spid="_x0000_s1032" type="#_x0000_t75" style="position:absolute;left:17047;top:11930;width:9144;height:7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61C37D" wp14:editId="489554B9">
                <wp:simplePos x="0" y="0"/>
                <wp:positionH relativeFrom="column">
                  <wp:posOffset>248920</wp:posOffset>
                </wp:positionH>
                <wp:positionV relativeFrom="paragraph">
                  <wp:posOffset>2012950</wp:posOffset>
                </wp:positionV>
                <wp:extent cx="1045029" cy="844732"/>
                <wp:effectExtent l="0" t="0" r="0" b="0"/>
                <wp:wrapNone/>
                <wp:docPr id="22" name="Группа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72B9D-0561-4E2E-91C7-2AE7F0183C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844732"/>
                          <a:chOff x="249283" y="2013857"/>
                          <a:chExt cx="1188720" cy="1066800"/>
                        </a:xfrm>
                      </wpg:grpSpPr>
                      <wps:wsp>
                        <wps:cNvPr id="10" name="Прямоугольник 10">
                          <a:extLst>
                            <a:ext uri="{FF2B5EF4-FFF2-40B4-BE49-F238E27FC236}">
                              <a16:creationId xmlns:a16="http://schemas.microsoft.com/office/drawing/2014/main" id="{5F04BFA9-634C-46A0-8C10-64B89C4C6FA2}"/>
                            </a:ext>
                          </a:extLst>
                        </wps:cNvPr>
                        <wps:cNvSpPr/>
                        <wps:spPr>
                          <a:xfrm>
                            <a:off x="249283" y="2013857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4B215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sz w:val="28"/>
                                  <w:szCs w:val="28"/>
                                </w:rPr>
                                <w:t>Клиент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>
                            <a:extLst>
                              <a:ext uri="{FF2B5EF4-FFF2-40B4-BE49-F238E27FC236}">
                                <a16:creationId xmlns:a16="http://schemas.microsoft.com/office/drawing/2014/main" id="{15A79457-971C-44D4-AD97-B67D198630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583" y="2288177"/>
                            <a:ext cx="914400" cy="757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1C37D" id="Группа 21" o:spid="_x0000_s1033" style="position:absolute;left:0;text-align:left;margin-left:19.6pt;margin-top:158.5pt;width:82.3pt;height:66.5pt;z-index:251663360" coordorigin="2492,20138" coordsize="1188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">
                <v:rect id="Прямоугольник 10" o:spid="_x0000_s1034" style="position:absolute;left:2492;top:20138;width:11888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" filled="f" stroked="f" strokeweight="1pt">
                  <v:textbox>
                    <w:txbxContent>
                      <w:p w14:paraId="4A74B215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2060"/>
                            <w:sz w:val="28"/>
                            <w:szCs w:val="28"/>
                          </w:rPr>
                          <w:t>Клиент 3</w:t>
                        </w:r>
                      </w:p>
                    </w:txbxContent>
                  </v:textbox>
                </v:rect>
                <v:shape id="Рисунок 11" o:spid="_x0000_s1035" type="#_x0000_t75" style="position:absolute;left:3635;top:22881;width:9144;height:7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E00D88" wp14:editId="6573E974">
                <wp:simplePos x="0" y="0"/>
                <wp:positionH relativeFrom="column">
                  <wp:posOffset>1544320</wp:posOffset>
                </wp:positionH>
                <wp:positionV relativeFrom="paragraph">
                  <wp:posOffset>2005330</wp:posOffset>
                </wp:positionV>
                <wp:extent cx="1045029" cy="844732"/>
                <wp:effectExtent l="0" t="0" r="0" b="0"/>
                <wp:wrapNone/>
                <wp:docPr id="25" name="Группа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E3B5E5-CF0F-4218-B071-85EC1397CA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844732"/>
                          <a:chOff x="1544683" y="2006237"/>
                          <a:chExt cx="1188720" cy="1066800"/>
                        </a:xfrm>
                      </wpg:grpSpPr>
                      <wps:wsp>
                        <wps:cNvPr id="13" name="Прямоугольник 13">
                          <a:extLst>
                            <a:ext uri="{FF2B5EF4-FFF2-40B4-BE49-F238E27FC236}">
                              <a16:creationId xmlns:a16="http://schemas.microsoft.com/office/drawing/2014/main" id="{59598497-E789-4DF5-8AD5-1CE16546993B}"/>
                            </a:ext>
                          </a:extLst>
                        </wps:cNvPr>
                        <wps:cNvSpPr/>
                        <wps:spPr>
                          <a:xfrm>
                            <a:off x="1544683" y="2006237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0B3E1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sz w:val="28"/>
                                  <w:szCs w:val="28"/>
                                </w:rPr>
                                <w:t xml:space="preserve">Клиент </w:t>
                              </w:r>
                              <w:r>
                                <w:rPr>
                                  <w:rFonts w:hAnsi="Calibri"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>
                            <a:extLst>
                              <a:ext uri="{FF2B5EF4-FFF2-40B4-BE49-F238E27FC236}">
                                <a16:creationId xmlns:a16="http://schemas.microsoft.com/office/drawing/2014/main" id="{CBF6BC34-AF16-453F-8DC6-C5BD7D77B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983" y="2280557"/>
                            <a:ext cx="914400" cy="757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00D88" id="Группа 24" o:spid="_x0000_s1036" style="position:absolute;left:0;text-align:left;margin-left:121.6pt;margin-top:157.9pt;width:82.3pt;height:66.5pt;z-index:251664384" coordorigin="15446,20062" coordsize="1188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">
                <v:rect id="Прямоугольник 13" o:spid="_x0000_s1037" style="position:absolute;left:15446;top:20062;width:11888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<v:textbox>
                    <w:txbxContent>
                      <w:p w14:paraId="79E0B3E1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2060"/>
                            <w:sz w:val="28"/>
                            <w:szCs w:val="28"/>
                          </w:rPr>
                          <w:t xml:space="preserve">Клиент </w:t>
                        </w:r>
                        <w:r>
                          <w:rPr>
                            <w:rFonts w:hAnsi="Calibri"/>
                            <w:color w:val="00206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Рисунок 14" o:spid="_x0000_s1038" type="#_x0000_t75" style="position:absolute;left:16589;top:22805;width:9144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F92F" wp14:editId="07974516">
                <wp:simplePos x="0" y="0"/>
                <wp:positionH relativeFrom="column">
                  <wp:posOffset>3634740</wp:posOffset>
                </wp:positionH>
                <wp:positionV relativeFrom="paragraph">
                  <wp:posOffset>427990</wp:posOffset>
                </wp:positionV>
                <wp:extent cx="2057400" cy="2508837"/>
                <wp:effectExtent l="0" t="0" r="19050" b="25400"/>
                <wp:wrapNone/>
                <wp:docPr id="32" name="Группа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B92EA-D425-4FA9-876B-7904875769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508837"/>
                          <a:chOff x="3634741" y="429217"/>
                          <a:chExt cx="2203350" cy="2508837"/>
                        </a:xfrm>
                      </wpg:grpSpPr>
                      <wps:wsp>
                        <wps:cNvPr id="17" name="Прямоугольник 17">
                          <a:extLst>
                            <a:ext uri="{FF2B5EF4-FFF2-40B4-BE49-F238E27FC236}">
                              <a16:creationId xmlns:a16="http://schemas.microsoft.com/office/drawing/2014/main" id="{B2686E6C-88B2-4872-A722-BC9D5FF0D4E5}"/>
                            </a:ext>
                          </a:extLst>
                        </wps:cNvPr>
                        <wps:cNvSpPr/>
                        <wps:spPr>
                          <a:xfrm>
                            <a:off x="3634741" y="429217"/>
                            <a:ext cx="2203350" cy="2508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1C04A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Приложение-сервер</w:t>
                              </w:r>
                            </w:p>
                            <w:p w14:paraId="0D1AB2F9" w14:textId="77777777" w:rsidR="00836835" w:rsidRDefault="00836835" w:rsidP="00836835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 xml:space="preserve">(требуется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JV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>
                            <a:extLst>
                              <a:ext uri="{FF2B5EF4-FFF2-40B4-BE49-F238E27FC236}">
                                <a16:creationId xmlns:a16="http://schemas.microsoft.com/office/drawing/2014/main" id="{66FE4625-632D-4759-9C83-DCE48A61F3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205" y="1105412"/>
                            <a:ext cx="1197568" cy="1623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FF92F" id="Группа 31" o:spid="_x0000_s1039" style="position:absolute;left:0;text-align:left;margin-left:286.2pt;margin-top:33.7pt;width:162pt;height:197.55pt;z-index:251665408" coordorigin="36347,4292" coordsize="22033,2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">
                <v:rect id="Прямоугольник 17" o:spid="_x0000_s1040" style="position:absolute;left:36347;top:4292;width:22033;height:2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" fillcolor="white [3201]" strokecolor="#70ad47 [3209]" strokeweight="1pt">
                  <v:textbox>
                    <w:txbxContent>
                      <w:p w14:paraId="3C61C04A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Приложение-сервер</w:t>
                        </w:r>
                      </w:p>
                      <w:p w14:paraId="0D1AB2F9" w14:textId="77777777" w:rsidR="00836835" w:rsidRDefault="00836835" w:rsidP="00836835">
                        <w:pPr>
                          <w:jc w:val="center"/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 xml:space="preserve">(требуется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JV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shape id="Рисунок 18" o:spid="_x0000_s1041" type="#_x0000_t75" style="position:absolute;left:41742;top:11054;width:11975;height:1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421BA2" wp14:editId="702AE9FE">
                <wp:simplePos x="0" y="0"/>
                <wp:positionH relativeFrom="column">
                  <wp:posOffset>6551930</wp:posOffset>
                </wp:positionH>
                <wp:positionV relativeFrom="paragraph">
                  <wp:posOffset>421005</wp:posOffset>
                </wp:positionV>
                <wp:extent cx="1981265" cy="2527020"/>
                <wp:effectExtent l="0" t="0" r="19050" b="26035"/>
                <wp:wrapNone/>
                <wp:docPr id="33" name="Группа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D3E509-8575-438F-BF81-8A42317131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65" cy="2527020"/>
                          <a:chOff x="6552047" y="421920"/>
                          <a:chExt cx="1981265" cy="2527020"/>
                        </a:xfrm>
                      </wpg:grpSpPr>
                      <wps:wsp>
                        <wps:cNvPr id="19" name="Прямоугольник 19">
                          <a:extLst>
                            <a:ext uri="{FF2B5EF4-FFF2-40B4-BE49-F238E27FC236}">
                              <a16:creationId xmlns:a16="http://schemas.microsoft.com/office/drawing/2014/main" id="{7E5F90D9-67CF-4978-A1DB-0878C95669CB}"/>
                            </a:ext>
                          </a:extLst>
                        </wps:cNvPr>
                        <wps:cNvSpPr/>
                        <wps:spPr>
                          <a:xfrm>
                            <a:off x="6552047" y="421920"/>
                            <a:ext cx="1981265" cy="252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0B700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Сетевое хранилищ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>
                            <a:extLst>
                              <a:ext uri="{FF2B5EF4-FFF2-40B4-BE49-F238E27FC236}">
                                <a16:creationId xmlns:a16="http://schemas.microsoft.com/office/drawing/2014/main" id="{473E591E-3066-44D4-9E98-1E99523F50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109" y="1043941"/>
                            <a:ext cx="1907817" cy="1567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421BA2" id="Группа 32" o:spid="_x0000_s1042" style="position:absolute;left:0;text-align:left;margin-left:515.9pt;margin-top:33.15pt;width:156pt;height:199pt;z-index:251666432" coordorigin="65520,4219" coordsize="19812,25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">
                <v:rect id="Прямоугольник 19" o:spid="_x0000_s1043" style="position:absolute;left:65520;top:4219;width:19813;height:2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" fillcolor="white [3201]" strokecolor="#70ad47 [3209]" strokeweight="1pt">
                  <v:textbox>
                    <w:txbxContent>
                      <w:p w14:paraId="5450B700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Сетевое хранилище</w:t>
                        </w:r>
                      </w:p>
                    </w:txbxContent>
                  </v:textbox>
                </v:rect>
                <v:shape id="Рисунок 20" o:spid="_x0000_s1044" type="#_x0000_t75" style="position:absolute;left:66091;top:10439;width:19078;height:1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5FB4CD" wp14:editId="27A7FC4F">
                <wp:simplePos x="0" y="0"/>
                <wp:positionH relativeFrom="column">
                  <wp:posOffset>3664585</wp:posOffset>
                </wp:positionH>
                <wp:positionV relativeFrom="paragraph">
                  <wp:posOffset>3736340</wp:posOffset>
                </wp:positionV>
                <wp:extent cx="1998553" cy="2241819"/>
                <wp:effectExtent l="0" t="0" r="20955" b="25400"/>
                <wp:wrapNone/>
                <wp:docPr id="35" name="Группа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012152-8445-491B-90E1-716691F6B9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553" cy="2241819"/>
                          <a:chOff x="3664771" y="3737193"/>
                          <a:chExt cx="1998553" cy="2241819"/>
                        </a:xfrm>
                      </wpg:grpSpPr>
                      <wps:wsp>
                        <wps:cNvPr id="23" name="Цилиндр 23">
                          <a:extLst>
                            <a:ext uri="{FF2B5EF4-FFF2-40B4-BE49-F238E27FC236}">
                              <a16:creationId xmlns:a16="http://schemas.microsoft.com/office/drawing/2014/main" id="{5F84C358-F027-4E41-8AB9-7EB84967864A}"/>
                            </a:ext>
                          </a:extLst>
                        </wps:cNvPr>
                        <wps:cNvSpPr/>
                        <wps:spPr>
                          <a:xfrm>
                            <a:off x="3664771" y="3737193"/>
                            <a:ext cx="1998553" cy="2241819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94BD9" w14:textId="77777777" w:rsidR="00836835" w:rsidRDefault="00836835" w:rsidP="008368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</w:rPr>
                                <w:t>БД (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n-US"/>
                                </w:rPr>
                                <w:t>SQL</w:t>
                              </w:r>
                              <w:r w:rsidRPr="00836835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</w:rPr>
                                <w:t xml:space="preserve">)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</w:rPr>
                                <w:t>для хранения данных пользователя и прав дост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>
                            <a:extLst>
                              <a:ext uri="{FF2B5EF4-FFF2-40B4-BE49-F238E27FC236}">
                                <a16:creationId xmlns:a16="http://schemas.microsoft.com/office/drawing/2014/main" id="{E7E43F13-1C60-4C5A-A849-E237A52AEB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324" y="4825125"/>
                            <a:ext cx="1088571" cy="110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5FB4CD" id="Группа 34" o:spid="_x0000_s1045" style="position:absolute;left:0;text-align:left;margin-left:288.55pt;margin-top:294.2pt;width:157.35pt;height:176.5pt;z-index:251667456" coordorigin="36647,37371" coordsize="19985,2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3" o:spid="_x0000_s1046" type="#_x0000_t22" style="position:absolute;left:36647;top:37371;width:19986;height:2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" adj="4814" fillcolor="white [3201]" strokecolor="#70ad47 [3209]" strokeweight="1pt">
                  <v:stroke joinstyle="miter"/>
                  <v:textbox>
                    <w:txbxContent>
                      <w:p w14:paraId="37894BD9" w14:textId="77777777" w:rsidR="00836835" w:rsidRDefault="00836835" w:rsidP="008368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</w:rPr>
                          <w:t>БД (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lang w:val="en-US"/>
                          </w:rPr>
                          <w:t>SQL</w:t>
                        </w:r>
                        <w:r w:rsidRPr="00836835">
                          <w:rPr>
                            <w:rFonts w:hAnsi="Calibri"/>
                            <w:b/>
                            <w:bCs/>
                            <w:color w:val="000000" w:themeColor="dark1"/>
                          </w:rPr>
                          <w:t xml:space="preserve">)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</w:rPr>
                          <w:t>для хранения данных пользователя и прав доступа</w:t>
                        </w:r>
                      </w:p>
                    </w:txbxContent>
                  </v:textbox>
                </v:shape>
                <v:shape id="Рисунок 24" o:spid="_x0000_s1047" type="#_x0000_t75" style="position:absolute;left:41393;top:48251;width:10885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72263" wp14:editId="372602A8">
                <wp:simplePos x="0" y="0"/>
                <wp:positionH relativeFrom="column">
                  <wp:posOffset>2785110</wp:posOffset>
                </wp:positionH>
                <wp:positionV relativeFrom="paragraph">
                  <wp:posOffset>1344930</wp:posOffset>
                </wp:positionV>
                <wp:extent cx="849726" cy="8323"/>
                <wp:effectExtent l="0" t="95250" r="0" b="106045"/>
                <wp:wrapNone/>
                <wp:docPr id="37" name="Прямая со стрелкой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D6BC4C-F125-4187-A3E4-63BC1E64B3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726" cy="83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1C09A" id="Прямая со стрелкой 36" o:spid="_x0000_s1026" type="#_x0000_t32" style="position:absolute;margin-left:219.3pt;margin-top:105.9pt;width:66.9pt;height: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" strokecolor="#00206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90F79" wp14:editId="12C0C4B4">
                <wp:simplePos x="0" y="0"/>
                <wp:positionH relativeFrom="column">
                  <wp:posOffset>5680710</wp:posOffset>
                </wp:positionH>
                <wp:positionV relativeFrom="paragraph">
                  <wp:posOffset>1791335</wp:posOffset>
                </wp:positionV>
                <wp:extent cx="881743" cy="0"/>
                <wp:effectExtent l="0" t="95250" r="0" b="95250"/>
                <wp:wrapNone/>
                <wp:docPr id="48" name="Прямая со стрелкой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835A4-CDD4-429D-9848-4282141BE8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74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8EE48" id="Прямая со стрелкой 47" o:spid="_x0000_s1026" type="#_x0000_t32" style="position:absolute;margin-left:447.3pt;margin-top:141.05pt;width:69.4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" strokecolor="#002060" strokeweight="3pt">
                <v:stroke startarrow="block" endarrow="block" joinstyle="miter"/>
              </v:shape>
            </w:pict>
          </mc:Fallback>
        </mc:AlternateContent>
      </w:r>
    </w:p>
    <w:p w14:paraId="53F0B15A" w14:textId="58332A9D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3DF6A1AD" w14:textId="39A53F1E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13733080" w14:textId="451866BB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5429F1AB" w14:textId="68290FE0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0A52EDA7" w14:textId="2A73DB03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39A5D689" w14:textId="2A241472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4531289D" w14:textId="09EFE8A7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53BD0B6F" w14:textId="166C8714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5C86D75E" w14:textId="3C010777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0E8843AA" w14:textId="1C9885A9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224C6103" w14:textId="673287E7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1894A4A1" w14:textId="197C63B2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540967C6" w14:textId="07DEF50B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0F6B5FDF" w14:textId="25499C52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13FEB302" w14:textId="2D261690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293C6D0D" w14:textId="0E30644B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7184392E" w14:textId="789292CB" w:rsidR="00836835" w:rsidRDefault="00836835" w:rsidP="00836835">
      <w:pPr>
        <w:jc w:val="center"/>
        <w:rPr>
          <w:color w:val="002060"/>
          <w:sz w:val="28"/>
          <w:szCs w:val="28"/>
        </w:rPr>
      </w:pPr>
    </w:p>
    <w:p w14:paraId="2A1663F8" w14:textId="3805DC10" w:rsidR="00836835" w:rsidRDefault="00836835" w:rsidP="00836835">
      <w:pPr>
        <w:jc w:val="center"/>
        <w:rPr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9745"/>
      </w:tblGrid>
      <w:tr w:rsidR="00BE50D7" w:rsidRPr="00BE50D7" w14:paraId="57FB83DE" w14:textId="77777777" w:rsidTr="00BE50D7">
        <w:tc>
          <w:tcPr>
            <w:tcW w:w="4815" w:type="dxa"/>
            <w:shd w:val="clear" w:color="auto" w:fill="ACB9CA" w:themeFill="text2" w:themeFillTint="66"/>
          </w:tcPr>
          <w:p w14:paraId="5159234C" w14:textId="0B2390D8" w:rsidR="00BE50D7" w:rsidRPr="00BE50D7" w:rsidRDefault="00BE50D7" w:rsidP="00BE50D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E50D7">
              <w:rPr>
                <w:b/>
                <w:bCs/>
                <w:color w:val="002060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9745" w:type="dxa"/>
            <w:shd w:val="clear" w:color="auto" w:fill="ACB9CA" w:themeFill="text2" w:themeFillTint="66"/>
          </w:tcPr>
          <w:p w14:paraId="63ABFC50" w14:textId="7D17B3AB" w:rsidR="00BE50D7" w:rsidRPr="00BE50D7" w:rsidRDefault="00BE50D7" w:rsidP="00BE50D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E50D7">
              <w:rPr>
                <w:b/>
                <w:bCs/>
                <w:color w:val="002060"/>
                <w:sz w:val="28"/>
                <w:szCs w:val="28"/>
              </w:rPr>
              <w:t>Ответ</w:t>
            </w:r>
          </w:p>
        </w:tc>
      </w:tr>
      <w:tr w:rsidR="00836835" w14:paraId="17588DAC" w14:textId="77777777" w:rsidTr="00836835">
        <w:tc>
          <w:tcPr>
            <w:tcW w:w="4815" w:type="dxa"/>
          </w:tcPr>
          <w:p w14:paraId="550D2FA6" w14:textId="5C8F6A7A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1. </w:t>
            </w:r>
            <w:r w:rsidR="00836835" w:rsidRPr="00836835">
              <w:rPr>
                <w:color w:val="002060"/>
                <w:sz w:val="28"/>
                <w:szCs w:val="28"/>
              </w:rPr>
              <w:t>Как организовать клиент-серверное взаимодействие?</w:t>
            </w:r>
          </w:p>
          <w:p w14:paraId="36206D2C" w14:textId="29A0B995" w:rsidR="00836835" w:rsidRDefault="00836835" w:rsidP="00836835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9745" w:type="dxa"/>
          </w:tcPr>
          <w:p w14:paraId="067BC0D3" w14:textId="5FA96519" w:rsidR="00836835" w:rsidRPr="00836835" w:rsidRDefault="00836835" w:rsidP="00836835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>1. Создать сервер</w:t>
            </w:r>
          </w:p>
          <w:p w14:paraId="54A116B3" w14:textId="77777777" w:rsidR="00836835" w:rsidRPr="00836835" w:rsidRDefault="00836835" w:rsidP="00836835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>2. Создать 2-3 клиента</w:t>
            </w:r>
          </w:p>
          <w:p w14:paraId="2514611E" w14:textId="2CC52614" w:rsidR="00836835" w:rsidRPr="00AB38B6" w:rsidRDefault="00836835" w:rsidP="00836835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>3. Настроить взаимодействие между сервером и клиентами</w:t>
            </w:r>
            <w:r w:rsidR="00AB38B6" w:rsidRPr="00AB38B6">
              <w:rPr>
                <w:color w:val="002060"/>
                <w:sz w:val="28"/>
                <w:szCs w:val="28"/>
              </w:rPr>
              <w:t xml:space="preserve"> </w:t>
            </w:r>
            <w:r w:rsidR="00AB38B6">
              <w:rPr>
                <w:color w:val="002060"/>
                <w:sz w:val="28"/>
                <w:szCs w:val="28"/>
              </w:rPr>
              <w:t>посредством протокола (</w:t>
            </w:r>
            <w:r w:rsidR="00AB38B6">
              <w:rPr>
                <w:color w:val="002060"/>
                <w:sz w:val="28"/>
                <w:szCs w:val="28"/>
                <w:lang w:val="en-US"/>
              </w:rPr>
              <w:t>json</w:t>
            </w:r>
            <w:r w:rsidR="00AB38B6" w:rsidRPr="00AB38B6">
              <w:rPr>
                <w:color w:val="002060"/>
                <w:sz w:val="28"/>
                <w:szCs w:val="28"/>
              </w:rPr>
              <w:t>)</w:t>
            </w:r>
          </w:p>
          <w:p w14:paraId="7CBFD673" w14:textId="77777777" w:rsidR="00BE50D7" w:rsidRDefault="00836835" w:rsidP="00836835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>4. Сымитировать множественное обращение клиентов к серверу</w:t>
            </w:r>
          </w:p>
          <w:p w14:paraId="3183ED60" w14:textId="15F0DCC5" w:rsidR="00BE50D7" w:rsidRDefault="00BE50D7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. Настройка а</w:t>
            </w:r>
            <w:r w:rsidRPr="00BE50D7">
              <w:rPr>
                <w:color w:val="002060"/>
                <w:sz w:val="28"/>
                <w:szCs w:val="28"/>
              </w:rPr>
              <w:t>вторизаци</w:t>
            </w:r>
            <w:r>
              <w:rPr>
                <w:color w:val="002060"/>
                <w:sz w:val="28"/>
                <w:szCs w:val="28"/>
              </w:rPr>
              <w:t>и</w:t>
            </w:r>
            <w:r w:rsidRPr="00BE50D7">
              <w:rPr>
                <w:color w:val="002060"/>
                <w:sz w:val="28"/>
                <w:szCs w:val="28"/>
              </w:rPr>
              <w:t>, аутентификаци</w:t>
            </w:r>
            <w:r>
              <w:rPr>
                <w:color w:val="002060"/>
                <w:sz w:val="28"/>
                <w:szCs w:val="28"/>
              </w:rPr>
              <w:t>и</w:t>
            </w:r>
            <w:r w:rsidRPr="00BE50D7">
              <w:rPr>
                <w:color w:val="002060"/>
                <w:sz w:val="28"/>
                <w:szCs w:val="28"/>
              </w:rPr>
              <w:t xml:space="preserve"> и шифрован</w:t>
            </w:r>
            <w:r>
              <w:rPr>
                <w:color w:val="002060"/>
                <w:sz w:val="28"/>
                <w:szCs w:val="28"/>
              </w:rPr>
              <w:t>ия</w:t>
            </w:r>
            <w:r w:rsidRPr="00BE50D7">
              <w:rPr>
                <w:color w:val="002060"/>
                <w:sz w:val="28"/>
                <w:szCs w:val="28"/>
              </w:rPr>
              <w:t xml:space="preserve"> данных</w:t>
            </w:r>
          </w:p>
          <w:p w14:paraId="15090D86" w14:textId="54523B98" w:rsidR="00BE50D7" w:rsidRDefault="00BE50D7" w:rsidP="00BE50D7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 xml:space="preserve">Используется </w:t>
            </w:r>
            <w:proofErr w:type="spellStart"/>
            <w:r w:rsidRPr="00836835">
              <w:rPr>
                <w:color w:val="002060"/>
                <w:sz w:val="28"/>
                <w:szCs w:val="28"/>
              </w:rPr>
              <w:t>Java</w:t>
            </w:r>
            <w:proofErr w:type="spellEnd"/>
            <w:r w:rsidRPr="00836835">
              <w:rPr>
                <w:color w:val="002060"/>
                <w:sz w:val="28"/>
                <w:szCs w:val="28"/>
              </w:rPr>
              <w:t xml:space="preserve"> фреймворк </w:t>
            </w:r>
            <w:proofErr w:type="spellStart"/>
            <w:r w:rsidRPr="00836835">
              <w:rPr>
                <w:color w:val="002060"/>
                <w:sz w:val="28"/>
                <w:szCs w:val="28"/>
              </w:rPr>
              <w:t>Netty</w:t>
            </w:r>
            <w:proofErr w:type="spellEnd"/>
            <w:r w:rsidRPr="00836835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836835">
              <w:rPr>
                <w:color w:val="002060"/>
                <w:sz w:val="28"/>
                <w:szCs w:val="28"/>
              </w:rPr>
              <w:t>nio</w:t>
            </w:r>
            <w:proofErr w:type="spellEnd"/>
            <w:r w:rsidRPr="00836835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836835">
              <w:rPr>
                <w:color w:val="002060"/>
                <w:sz w:val="28"/>
                <w:szCs w:val="28"/>
              </w:rPr>
              <w:t>io</w:t>
            </w:r>
            <w:proofErr w:type="spellEnd"/>
          </w:p>
        </w:tc>
      </w:tr>
      <w:tr w:rsidR="00836835" w14:paraId="449F5392" w14:textId="77777777" w:rsidTr="00836835">
        <w:tc>
          <w:tcPr>
            <w:tcW w:w="4815" w:type="dxa"/>
          </w:tcPr>
          <w:p w14:paraId="3BFB0D93" w14:textId="50F7BC36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2. </w:t>
            </w:r>
            <w:r w:rsidR="00836835" w:rsidRPr="00836835">
              <w:rPr>
                <w:color w:val="002060"/>
                <w:sz w:val="28"/>
                <w:szCs w:val="28"/>
              </w:rPr>
              <w:t>Как и в каком виде передавать файлы?</w:t>
            </w:r>
          </w:p>
        </w:tc>
        <w:tc>
          <w:tcPr>
            <w:tcW w:w="9745" w:type="dxa"/>
          </w:tcPr>
          <w:p w14:paraId="4F9CB1EF" w14:textId="77777777" w:rsidR="00836835" w:rsidRDefault="00D94676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Как – с использованием встроенных в </w:t>
            </w:r>
            <w:r w:rsidRPr="00604422">
              <w:rPr>
                <w:color w:val="002060"/>
                <w:sz w:val="28"/>
                <w:szCs w:val="28"/>
              </w:rPr>
              <w:t>Java</w:t>
            </w:r>
            <w:r w:rsidRPr="00D94676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методов?</w:t>
            </w:r>
          </w:p>
          <w:p w14:paraId="2CF92828" w14:textId="5A38D532" w:rsidR="00D94676" w:rsidRDefault="00D94676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 каком виде – </w:t>
            </w:r>
            <w:r w:rsidRPr="00604422">
              <w:rPr>
                <w:color w:val="002060"/>
                <w:sz w:val="28"/>
                <w:szCs w:val="28"/>
              </w:rPr>
              <w:t>as</w:t>
            </w:r>
            <w:r w:rsidRPr="00D94676">
              <w:rPr>
                <w:color w:val="002060"/>
                <w:sz w:val="28"/>
                <w:szCs w:val="28"/>
              </w:rPr>
              <w:t xml:space="preserve"> </w:t>
            </w:r>
            <w:r w:rsidRPr="00604422">
              <w:rPr>
                <w:color w:val="002060"/>
                <w:sz w:val="28"/>
                <w:szCs w:val="28"/>
              </w:rPr>
              <w:t>is</w:t>
            </w:r>
            <w:r w:rsidRPr="00D94676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или вопрос про шифрование?</w:t>
            </w:r>
          </w:p>
          <w:p w14:paraId="5157CD4F" w14:textId="183712F2" w:rsidR="003C210B" w:rsidRPr="003C210B" w:rsidRDefault="003C210B" w:rsidP="00836835">
            <w:pPr>
              <w:rPr>
                <w:color w:val="002060"/>
                <w:sz w:val="28"/>
                <w:szCs w:val="28"/>
              </w:rPr>
            </w:pPr>
          </w:p>
          <w:p w14:paraId="7AE65A71" w14:textId="16A104F5" w:rsidR="005066E9" w:rsidRDefault="005066E9" w:rsidP="00836835">
            <w:pPr>
              <w:rPr>
                <w:color w:val="002060"/>
                <w:sz w:val="28"/>
                <w:szCs w:val="28"/>
              </w:rPr>
            </w:pPr>
            <w:r w:rsidRPr="00604422">
              <w:rPr>
                <w:color w:val="002060"/>
                <w:sz w:val="28"/>
                <w:szCs w:val="28"/>
              </w:rPr>
              <w:sym w:font="Wingdings" w:char="F0E0"/>
            </w:r>
            <w:r w:rsidRPr="005066E9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Оптимально</w:t>
            </w:r>
            <w:r w:rsidR="00604422">
              <w:rPr>
                <w:color w:val="002060"/>
                <w:sz w:val="28"/>
                <w:szCs w:val="28"/>
              </w:rPr>
              <w:t>: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="00604422">
              <w:rPr>
                <w:color w:val="002060"/>
                <w:sz w:val="28"/>
                <w:szCs w:val="28"/>
              </w:rPr>
              <w:t>«П</w:t>
            </w:r>
            <w:r w:rsidRPr="005066E9">
              <w:rPr>
                <w:color w:val="002060"/>
                <w:sz w:val="28"/>
                <w:szCs w:val="28"/>
              </w:rPr>
              <w:t xml:space="preserve">ередавать </w:t>
            </w:r>
            <w:proofErr w:type="spellStart"/>
            <w:r w:rsidRPr="005066E9">
              <w:rPr>
                <w:color w:val="002060"/>
                <w:sz w:val="28"/>
                <w:szCs w:val="28"/>
              </w:rPr>
              <w:t>сериализованные</w:t>
            </w:r>
            <w:proofErr w:type="spellEnd"/>
            <w:r w:rsidRPr="005066E9">
              <w:rPr>
                <w:color w:val="002060"/>
                <w:sz w:val="28"/>
                <w:szCs w:val="28"/>
              </w:rPr>
              <w:t xml:space="preserve"> объекты, содержащие информацию о файлах</w:t>
            </w:r>
            <w:r w:rsidR="00604422">
              <w:rPr>
                <w:color w:val="002060"/>
                <w:sz w:val="28"/>
                <w:szCs w:val="28"/>
              </w:rPr>
              <w:t>»</w:t>
            </w:r>
          </w:p>
          <w:p w14:paraId="38F75E97" w14:textId="77777777" w:rsidR="00604422" w:rsidRDefault="00604422" w:rsidP="003C210B">
            <w:pPr>
              <w:rPr>
                <w:color w:val="002060"/>
                <w:sz w:val="28"/>
                <w:szCs w:val="28"/>
              </w:rPr>
            </w:pPr>
            <w:r w:rsidRPr="00604422">
              <w:rPr>
                <w:color w:val="002060"/>
                <w:sz w:val="28"/>
                <w:szCs w:val="28"/>
              </w:rPr>
              <w:sym w:font="Wingdings" w:char="F0E0"/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="00F915BB">
              <w:rPr>
                <w:color w:val="002060"/>
                <w:sz w:val="28"/>
                <w:szCs w:val="28"/>
              </w:rPr>
              <w:t>«</w:t>
            </w:r>
            <w:r w:rsidRPr="00604422">
              <w:rPr>
                <w:color w:val="002060"/>
                <w:sz w:val="28"/>
                <w:szCs w:val="28"/>
              </w:rPr>
              <w:t>Как параллельно с файлами передавать служебные сообщения/команды? В отдельном сетевом потоке?</w:t>
            </w:r>
            <w:r w:rsidR="00F915BB">
              <w:rPr>
                <w:color w:val="002060"/>
                <w:sz w:val="28"/>
                <w:szCs w:val="28"/>
              </w:rPr>
              <w:t>»</w:t>
            </w:r>
            <w:r w:rsidR="003C210B">
              <w:rPr>
                <w:color w:val="002060"/>
                <w:sz w:val="28"/>
                <w:szCs w:val="28"/>
              </w:rPr>
              <w:t xml:space="preserve"> Какие есть </w:t>
            </w:r>
            <w:r w:rsidR="003C210B">
              <w:rPr>
                <w:color w:val="002060"/>
                <w:sz w:val="28"/>
                <w:szCs w:val="28"/>
                <w:lang w:val="en-US"/>
              </w:rPr>
              <w:t>best</w:t>
            </w:r>
            <w:r w:rsidR="003C210B" w:rsidRPr="00F915BB">
              <w:rPr>
                <w:color w:val="002060"/>
                <w:sz w:val="28"/>
                <w:szCs w:val="28"/>
              </w:rPr>
              <w:t xml:space="preserve"> </w:t>
            </w:r>
            <w:r w:rsidR="003C210B">
              <w:rPr>
                <w:color w:val="002060"/>
                <w:sz w:val="28"/>
                <w:szCs w:val="28"/>
                <w:lang w:val="en-US"/>
              </w:rPr>
              <w:t>practice</w:t>
            </w:r>
            <w:r w:rsidR="003C210B" w:rsidRPr="00F915BB">
              <w:rPr>
                <w:color w:val="002060"/>
                <w:sz w:val="28"/>
                <w:szCs w:val="28"/>
              </w:rPr>
              <w:t>?</w:t>
            </w:r>
          </w:p>
          <w:p w14:paraId="29448497" w14:textId="0C94CE1C" w:rsidR="00A142DE" w:rsidRPr="00F915BB" w:rsidRDefault="00A142DE" w:rsidP="003C210B">
            <w:pPr>
              <w:rPr>
                <w:color w:val="002060"/>
                <w:sz w:val="28"/>
                <w:szCs w:val="28"/>
              </w:rPr>
            </w:pPr>
            <w:r w:rsidRPr="00604422">
              <w:rPr>
                <w:color w:val="002060"/>
                <w:sz w:val="28"/>
                <w:szCs w:val="28"/>
              </w:rPr>
              <w:sym w:font="Wingdings" w:char="F0E0"/>
            </w:r>
            <w:r>
              <w:rPr>
                <w:color w:val="002060"/>
                <w:sz w:val="28"/>
                <w:szCs w:val="28"/>
              </w:rPr>
              <w:t xml:space="preserve"> «</w:t>
            </w:r>
            <w:r w:rsidRPr="00A142DE">
              <w:rPr>
                <w:color w:val="002060"/>
                <w:sz w:val="28"/>
                <w:szCs w:val="28"/>
              </w:rPr>
              <w:t>Давать ли клиенту возможность передавать несколько файлов параллельно?</w:t>
            </w:r>
            <w:r>
              <w:rPr>
                <w:color w:val="002060"/>
                <w:sz w:val="28"/>
                <w:szCs w:val="28"/>
              </w:rPr>
              <w:t>» - давать.</w:t>
            </w:r>
          </w:p>
        </w:tc>
      </w:tr>
      <w:tr w:rsidR="00836835" w14:paraId="51D5C95F" w14:textId="77777777" w:rsidTr="00836835">
        <w:tc>
          <w:tcPr>
            <w:tcW w:w="4815" w:type="dxa"/>
          </w:tcPr>
          <w:p w14:paraId="40B0F6F5" w14:textId="638F8D07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3. </w:t>
            </w:r>
            <w:r w:rsidR="00836835" w:rsidRPr="00836835">
              <w:rPr>
                <w:color w:val="002060"/>
                <w:sz w:val="28"/>
                <w:szCs w:val="28"/>
              </w:rPr>
              <w:t>Как пересылать большие файлы?</w:t>
            </w:r>
          </w:p>
        </w:tc>
        <w:tc>
          <w:tcPr>
            <w:tcW w:w="9745" w:type="dxa"/>
          </w:tcPr>
          <w:p w14:paraId="007C1584" w14:textId="1CE0420C" w:rsidR="004D35DF" w:rsidRDefault="004D35DF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Использование блочного метода передачи с:</w:t>
            </w:r>
          </w:p>
          <w:p w14:paraId="44DDA0B3" w14:textId="56C30721" w:rsidR="004D35DF" w:rsidRDefault="004D35DF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разбиением процесса передачи на несколько потоков</w:t>
            </w:r>
          </w:p>
          <w:p w14:paraId="27CEA639" w14:textId="77777777" w:rsidR="00836835" w:rsidRDefault="004D35DF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- </w:t>
            </w:r>
            <w:r w:rsidR="00703070">
              <w:rPr>
                <w:color w:val="002060"/>
                <w:sz w:val="28"/>
                <w:szCs w:val="28"/>
              </w:rPr>
              <w:t>и</w:t>
            </w:r>
            <w:r>
              <w:rPr>
                <w:color w:val="002060"/>
                <w:sz w:val="28"/>
                <w:szCs w:val="28"/>
              </w:rPr>
              <w:t xml:space="preserve"> контрольной сумой</w:t>
            </w:r>
            <w:r w:rsidR="00CD0671">
              <w:rPr>
                <w:color w:val="002060"/>
                <w:sz w:val="28"/>
                <w:szCs w:val="28"/>
              </w:rPr>
              <w:t xml:space="preserve"> для проверки целостности полученного файла</w:t>
            </w:r>
          </w:p>
          <w:p w14:paraId="5FFEECF8" w14:textId="00DEAB11" w:rsidR="00686F49" w:rsidRPr="00836835" w:rsidRDefault="00686F49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</w:t>
            </w:r>
            <w:r w:rsidRPr="00686F49">
              <w:rPr>
                <w:color w:val="002060"/>
                <w:sz w:val="28"/>
                <w:szCs w:val="28"/>
              </w:rPr>
              <w:t>https://present5.com/kontrolnye-operacii-v-informacionnyx-texnologiyax-klassifikaciya-osnovnyx/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836835" w14:paraId="5EF9178D" w14:textId="77777777" w:rsidTr="00836835">
        <w:tc>
          <w:tcPr>
            <w:tcW w:w="4815" w:type="dxa"/>
          </w:tcPr>
          <w:p w14:paraId="72D92CD0" w14:textId="5D03D543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4. </w:t>
            </w:r>
            <w:r w:rsidR="00836835" w:rsidRPr="00836835">
              <w:rPr>
                <w:color w:val="002060"/>
                <w:sz w:val="28"/>
                <w:szCs w:val="28"/>
              </w:rPr>
              <w:t>Как пересылать служебные команды?</w:t>
            </w:r>
          </w:p>
        </w:tc>
        <w:tc>
          <w:tcPr>
            <w:tcW w:w="9745" w:type="dxa"/>
          </w:tcPr>
          <w:p w14:paraId="10992A51" w14:textId="4B9EF636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м. п.2</w:t>
            </w:r>
          </w:p>
        </w:tc>
      </w:tr>
      <w:tr w:rsidR="00836835" w:rsidRPr="00547D30" w14:paraId="3512F29F" w14:textId="77777777" w:rsidTr="00836835">
        <w:tc>
          <w:tcPr>
            <w:tcW w:w="4815" w:type="dxa"/>
          </w:tcPr>
          <w:p w14:paraId="6B868C76" w14:textId="4F4351A8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5. </w:t>
            </w:r>
            <w:r w:rsidR="00836835" w:rsidRPr="00836835">
              <w:rPr>
                <w:color w:val="002060"/>
                <w:sz w:val="28"/>
                <w:szCs w:val="28"/>
              </w:rPr>
              <w:t>Что хранить в базе данных?</w:t>
            </w:r>
          </w:p>
        </w:tc>
        <w:tc>
          <w:tcPr>
            <w:tcW w:w="9745" w:type="dxa"/>
          </w:tcPr>
          <w:p w14:paraId="5B18DAE6" w14:textId="5C0C7D70" w:rsidR="00836835" w:rsidRDefault="00836835" w:rsidP="00836835">
            <w:pPr>
              <w:rPr>
                <w:color w:val="002060"/>
                <w:sz w:val="28"/>
                <w:szCs w:val="28"/>
              </w:rPr>
            </w:pPr>
            <w:r w:rsidRPr="00836835">
              <w:rPr>
                <w:color w:val="002060"/>
                <w:sz w:val="28"/>
                <w:szCs w:val="28"/>
              </w:rPr>
              <w:t xml:space="preserve">Хранить в БД данные пользователей (клиентов, </w:t>
            </w:r>
            <w:proofErr w:type="spellStart"/>
            <w:r w:rsidRPr="00836835">
              <w:rPr>
                <w:color w:val="002060"/>
                <w:sz w:val="28"/>
                <w:szCs w:val="28"/>
              </w:rPr>
              <w:t>users</w:t>
            </w:r>
            <w:proofErr w:type="spellEnd"/>
            <w:r w:rsidRPr="00836835">
              <w:rPr>
                <w:color w:val="002060"/>
                <w:sz w:val="28"/>
                <w:szCs w:val="28"/>
              </w:rPr>
              <w:t>):</w:t>
            </w:r>
          </w:p>
          <w:p w14:paraId="23C76FA6" w14:textId="11791FE5" w:rsidR="00836835" w:rsidRPr="00836835" w:rsidRDefault="00836835" w:rsidP="00836835">
            <w:pPr>
              <w:rPr>
                <w:color w:val="002060"/>
                <w:sz w:val="28"/>
                <w:szCs w:val="28"/>
                <w:lang w:val="en-US"/>
              </w:rPr>
            </w:pPr>
            <w:r w:rsidRPr="00836835">
              <w:rPr>
                <w:color w:val="002060"/>
                <w:sz w:val="28"/>
                <w:szCs w:val="28"/>
                <w:lang w:val="en-US"/>
              </w:rPr>
              <w:t xml:space="preserve">login, </w:t>
            </w:r>
            <w:proofErr w:type="spellStart"/>
            <w:r w:rsidR="007B2BFA" w:rsidRPr="00836835">
              <w:rPr>
                <w:color w:val="002060"/>
                <w:sz w:val="28"/>
                <w:szCs w:val="28"/>
                <w:lang w:val="en-US"/>
              </w:rPr>
              <w:t>pwd</w:t>
            </w:r>
            <w:proofErr w:type="spellEnd"/>
            <w:r w:rsidR="007B2BFA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="00947458">
              <w:rPr>
                <w:color w:val="002060"/>
                <w:sz w:val="28"/>
                <w:szCs w:val="28"/>
                <w:lang w:val="en-US"/>
              </w:rPr>
              <w:t>has</w:t>
            </w:r>
            <w:r w:rsidR="007B2BFA">
              <w:rPr>
                <w:color w:val="002060"/>
                <w:sz w:val="28"/>
                <w:szCs w:val="28"/>
                <w:lang w:val="en-US"/>
              </w:rPr>
              <w:t>h</w:t>
            </w:r>
            <w:r w:rsidRPr="00836835">
              <w:rPr>
                <w:color w:val="002060"/>
                <w:sz w:val="28"/>
                <w:szCs w:val="28"/>
                <w:lang w:val="en-US"/>
              </w:rPr>
              <w:t xml:space="preserve">, </w:t>
            </w:r>
            <w:r w:rsidRPr="00836835">
              <w:rPr>
                <w:color w:val="002060"/>
                <w:sz w:val="28"/>
                <w:szCs w:val="28"/>
              </w:rPr>
              <w:t>настройки</w:t>
            </w:r>
            <w:r w:rsidRPr="00836835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836835">
              <w:rPr>
                <w:color w:val="002060"/>
                <w:sz w:val="28"/>
                <w:szCs w:val="28"/>
              </w:rPr>
              <w:t>доступа</w:t>
            </w:r>
            <w:r w:rsidRPr="00836835">
              <w:rPr>
                <w:color w:val="002060"/>
                <w:sz w:val="28"/>
                <w:szCs w:val="28"/>
                <w:lang w:val="en-US"/>
              </w:rPr>
              <w:t xml:space="preserve"> (admin, R, W, RW, no access)</w:t>
            </w:r>
          </w:p>
        </w:tc>
      </w:tr>
      <w:tr w:rsidR="00836835" w14:paraId="3463C761" w14:textId="77777777" w:rsidTr="00836835">
        <w:tc>
          <w:tcPr>
            <w:tcW w:w="4815" w:type="dxa"/>
          </w:tcPr>
          <w:p w14:paraId="43C97D8B" w14:textId="0022C838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6. </w:t>
            </w:r>
            <w:r w:rsidR="00836835" w:rsidRPr="00836835">
              <w:rPr>
                <w:color w:val="002060"/>
                <w:sz w:val="28"/>
                <w:szCs w:val="28"/>
              </w:rPr>
              <w:t>Как передавать структуру каталогов/файлов?</w:t>
            </w:r>
          </w:p>
        </w:tc>
        <w:tc>
          <w:tcPr>
            <w:tcW w:w="9745" w:type="dxa"/>
          </w:tcPr>
          <w:p w14:paraId="62E9782B" w14:textId="77777777" w:rsid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оздание дерева каталогов, исходя из потребностей пользователей и с соответствующими правами</w:t>
            </w:r>
          </w:p>
          <w:p w14:paraId="23E21C48" w14:textId="6BCC1105" w:rsidR="00D305CA" w:rsidRPr="00D305CA" w:rsidRDefault="00D305CA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ередача производится в формате </w:t>
            </w:r>
            <w:r w:rsidRPr="00D305CA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  <w:lang w:val="en-US"/>
              </w:rPr>
              <w:t>xml</w:t>
            </w:r>
            <w:r w:rsidRPr="00D305CA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или </w:t>
            </w:r>
            <w:r>
              <w:rPr>
                <w:color w:val="002060"/>
                <w:sz w:val="28"/>
                <w:szCs w:val="28"/>
                <w:lang w:val="en-US"/>
              </w:rPr>
              <w:t>json</w:t>
            </w:r>
          </w:p>
        </w:tc>
      </w:tr>
      <w:tr w:rsidR="00836835" w14:paraId="1F718D9F" w14:textId="77777777" w:rsidTr="00836835">
        <w:tc>
          <w:tcPr>
            <w:tcW w:w="4815" w:type="dxa"/>
          </w:tcPr>
          <w:p w14:paraId="3E847C6A" w14:textId="303BA53C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 xml:space="preserve">7. </w:t>
            </w:r>
            <w:r w:rsidR="00836835" w:rsidRPr="00836835">
              <w:rPr>
                <w:color w:val="002060"/>
                <w:sz w:val="28"/>
                <w:szCs w:val="28"/>
              </w:rPr>
              <w:t xml:space="preserve">Какую библиотеку использовать для сетевого взаимодействия: java.io, </w:t>
            </w:r>
            <w:proofErr w:type="spellStart"/>
            <w:r w:rsidR="00836835" w:rsidRPr="00836835">
              <w:rPr>
                <w:color w:val="002060"/>
                <w:sz w:val="28"/>
                <w:szCs w:val="28"/>
              </w:rPr>
              <w:t>java.nio</w:t>
            </w:r>
            <w:proofErr w:type="spellEnd"/>
            <w:r w:rsidR="00836835" w:rsidRPr="00836835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="00836835" w:rsidRPr="00836835">
              <w:rPr>
                <w:color w:val="002060"/>
                <w:sz w:val="28"/>
                <w:szCs w:val="28"/>
              </w:rPr>
              <w:t>Netty</w:t>
            </w:r>
            <w:proofErr w:type="spellEnd"/>
            <w:r w:rsidR="00836835" w:rsidRPr="00836835">
              <w:rPr>
                <w:color w:val="002060"/>
                <w:sz w:val="28"/>
                <w:szCs w:val="28"/>
              </w:rPr>
              <w:t>?</w:t>
            </w:r>
          </w:p>
        </w:tc>
        <w:tc>
          <w:tcPr>
            <w:tcW w:w="9745" w:type="dxa"/>
          </w:tcPr>
          <w:p w14:paraId="7BA5B72F" w14:textId="518A5D59" w:rsidR="00836835" w:rsidRPr="00836835" w:rsidRDefault="00A142DE" w:rsidP="0083683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м. п.1</w:t>
            </w:r>
          </w:p>
        </w:tc>
      </w:tr>
    </w:tbl>
    <w:p w14:paraId="53D829C7" w14:textId="77777777" w:rsidR="00836835" w:rsidRDefault="00836835" w:rsidP="00836835">
      <w:pPr>
        <w:jc w:val="center"/>
        <w:rPr>
          <w:color w:val="002060"/>
          <w:sz w:val="28"/>
          <w:szCs w:val="28"/>
        </w:rPr>
      </w:pPr>
    </w:p>
    <w:sectPr w:rsidR="00836835" w:rsidSect="00547D3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74"/>
    <w:rsid w:val="003C210B"/>
    <w:rsid w:val="004D35DF"/>
    <w:rsid w:val="005066E9"/>
    <w:rsid w:val="00547D30"/>
    <w:rsid w:val="00604422"/>
    <w:rsid w:val="00686F49"/>
    <w:rsid w:val="00703070"/>
    <w:rsid w:val="007B2BFA"/>
    <w:rsid w:val="00836835"/>
    <w:rsid w:val="00947458"/>
    <w:rsid w:val="00990FF6"/>
    <w:rsid w:val="00A142DE"/>
    <w:rsid w:val="00A82074"/>
    <w:rsid w:val="00AB38B6"/>
    <w:rsid w:val="00BE50D7"/>
    <w:rsid w:val="00CD0671"/>
    <w:rsid w:val="00D305CA"/>
    <w:rsid w:val="00D94676"/>
    <w:rsid w:val="00F9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B5CF"/>
  <w15:chartTrackingRefBased/>
  <w15:docId w15:val="{9029F464-CF71-46BB-A33A-EFBF767B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25C-A636-4BB7-BCDE-8E8D790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a</dc:creator>
  <cp:keywords/>
  <dc:description/>
  <cp:lastModifiedBy>Lura</cp:lastModifiedBy>
  <cp:revision>17</cp:revision>
  <cp:lastPrinted>2020-12-14T14:47:00Z</cp:lastPrinted>
  <dcterms:created xsi:type="dcterms:W3CDTF">2020-12-14T13:03:00Z</dcterms:created>
  <dcterms:modified xsi:type="dcterms:W3CDTF">2020-12-14T14:56:00Z</dcterms:modified>
</cp:coreProperties>
</file>